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1046BB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D21992" w:rsidRDefault="00D21992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</w:t>
      </w:r>
      <w:r w:rsidR="00D21992">
        <w:t>der Struktur</w:t>
      </w:r>
      <w:r w:rsidR="00C13D3C">
        <w:t xml:space="preserve">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</w:t>
      </w:r>
      <w:r w:rsidR="00D21992">
        <w:t>bedeutet,</w:t>
      </w:r>
      <w:r>
        <w:t xml:space="preserve">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</w:t>
      </w:r>
      <w:r w:rsidR="00D21992">
        <w:t>Programmierer</w:t>
      </w:r>
      <w:r>
        <w:t xml:space="preserve">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</w:p>
    <w:p w:rsidR="001527BE" w:rsidRDefault="001527BE" w:rsidP="004D21C9">
      <w:pPr>
        <w:spacing w:after="0"/>
        <w:ind w:right="-4410"/>
        <w:rPr>
          <w:sz w:val="28"/>
        </w:rPr>
      </w:pPr>
      <w:r>
        <w:rPr>
          <w:sz w:val="28"/>
        </w:rPr>
        <w:t xml:space="preserve">PHP – Mail </w:t>
      </w:r>
      <w:r w:rsidR="004D21C9">
        <w:rPr>
          <w:sz w:val="28"/>
        </w:rPr>
        <w:t>F</w:t>
      </w:r>
      <w:r>
        <w:rPr>
          <w:sz w:val="28"/>
        </w:rPr>
        <w:t>unktion</w:t>
      </w:r>
    </w:p>
    <w:p w:rsidR="007B49DF" w:rsidRDefault="00D21992" w:rsidP="004D21C9">
      <w:pPr>
        <w:spacing w:after="0"/>
        <w:ind w:right="-4410"/>
        <w:rPr>
          <w:sz w:val="28"/>
        </w:rPr>
      </w:pPr>
      <w:r>
        <w:rPr>
          <w:sz w:val="28"/>
        </w:rPr>
        <w:t>Login Funktion</w:t>
      </w: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Pr="00AA4DE4" w:rsidRDefault="00A71BF5" w:rsidP="00A71BF5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3</w:t>
      </w:r>
    </w:p>
    <w:p w:rsidR="00A71BF5" w:rsidRDefault="00A71BF5" w:rsidP="00A71BF5">
      <w:pPr>
        <w:spacing w:after="25"/>
        <w:ind w:left="-5" w:right="-4410"/>
      </w:pPr>
      <w:r>
        <w:rPr>
          <w:sz w:val="28"/>
        </w:rPr>
        <w:t>Thema: Aufgabenverteilung für die nächste Zeit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tum: 20.08.2017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uer: 19:00 – 22:00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</w:p>
    <w:p w:rsidR="00A71BF5" w:rsidRDefault="00A71BF5" w:rsidP="00A71BF5">
      <w:pPr>
        <w:spacing w:after="0"/>
        <w:ind w:left="-5" w:right="-4410"/>
        <w:rPr>
          <w:sz w:val="20"/>
          <w:szCs w:val="20"/>
        </w:rPr>
      </w:pPr>
    </w:p>
    <w:p w:rsidR="00A71BF5" w:rsidRPr="0020103E" w:rsidRDefault="00A71BF5" w:rsidP="00A71BF5">
      <w:r>
        <w:t>___________________________________________________________________________</w:t>
      </w:r>
    </w:p>
    <w:p w:rsidR="00A71BF5" w:rsidRDefault="00271474" w:rsidP="00A71BF5">
      <w:pPr>
        <w:rPr>
          <w:sz w:val="28"/>
        </w:rPr>
      </w:pPr>
      <w:r>
        <w:rPr>
          <w:sz w:val="28"/>
        </w:rPr>
        <w:t xml:space="preserve">Abgeschlossene </w:t>
      </w:r>
      <w:r w:rsidR="00C554B5">
        <w:rPr>
          <w:sz w:val="28"/>
        </w:rPr>
        <w:t>A</w:t>
      </w:r>
      <w:r w:rsidR="00884376">
        <w:rPr>
          <w:sz w:val="28"/>
        </w:rPr>
        <w:t xml:space="preserve">ufgaben: </w:t>
      </w:r>
    </w:p>
    <w:p w:rsidR="00C554B5" w:rsidRDefault="00C554B5" w:rsidP="00C554B5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Homepage erstellt</w:t>
      </w:r>
    </w:p>
    <w:p w:rsidR="00271474" w:rsidRDefault="00271474" w:rsidP="00271474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Speisekarte ausgefüll</w:t>
      </w:r>
      <w:r w:rsidRPr="00271474">
        <w:rPr>
          <w:sz w:val="28"/>
        </w:rPr>
        <w:t>t</w:t>
      </w:r>
    </w:p>
    <w:p w:rsidR="00271474" w:rsidRDefault="00271474" w:rsidP="00271474">
      <w:pPr>
        <w:spacing w:after="0"/>
        <w:ind w:right="-4410"/>
        <w:rPr>
          <w:sz w:val="28"/>
        </w:rPr>
      </w:pPr>
    </w:p>
    <w:p w:rsidR="00271474" w:rsidRDefault="00271474" w:rsidP="00271474">
      <w:pPr>
        <w:spacing w:after="0"/>
        <w:ind w:right="-4410"/>
        <w:rPr>
          <w:sz w:val="28"/>
        </w:rPr>
      </w:pPr>
      <w:r>
        <w:rPr>
          <w:sz w:val="28"/>
        </w:rPr>
        <w:t>Aufgaben für die nächsten Tage bzw. Wochen:</w:t>
      </w:r>
    </w:p>
    <w:p w:rsidR="00271474" w:rsidRDefault="00271474" w:rsidP="00271474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Bestellseite erstellen</w:t>
      </w:r>
      <w:r w:rsidR="006C6A60">
        <w:rPr>
          <w:sz w:val="28"/>
        </w:rPr>
        <w:t xml:space="preserve"> – Emik und Celik</w:t>
      </w:r>
    </w:p>
    <w:p w:rsidR="00A71BF5" w:rsidRDefault="00271474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 w:rsidRPr="00271474">
        <w:rPr>
          <w:sz w:val="28"/>
        </w:rPr>
        <w:t>Login mit sozia</w:t>
      </w:r>
      <w:r>
        <w:rPr>
          <w:sz w:val="28"/>
        </w:rPr>
        <w:t>len Medien</w:t>
      </w:r>
      <w:r w:rsidR="006C6A60">
        <w:rPr>
          <w:sz w:val="28"/>
        </w:rPr>
        <w:t xml:space="preserve"> - Metin</w:t>
      </w:r>
    </w:p>
    <w:p w:rsidR="00A71BF5" w:rsidRDefault="00B15AB1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REST Service</w:t>
      </w:r>
      <w:r w:rsidR="004B7BBA">
        <w:rPr>
          <w:sz w:val="28"/>
        </w:rPr>
        <w:t xml:space="preserve"> und Datenbank erstellen</w:t>
      </w:r>
      <w:r w:rsidR="006C6A60">
        <w:rPr>
          <w:sz w:val="28"/>
        </w:rPr>
        <w:t xml:space="preserve"> – Metin, Dervis</w:t>
      </w:r>
    </w:p>
    <w:p w:rsidR="00E74C4A" w:rsidRDefault="00E74C4A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 xml:space="preserve">Seite für </w:t>
      </w:r>
      <w:r w:rsidR="00347AAD">
        <w:rPr>
          <w:sz w:val="28"/>
        </w:rPr>
        <w:t>das</w:t>
      </w:r>
      <w:r>
        <w:rPr>
          <w:sz w:val="28"/>
        </w:rPr>
        <w:t xml:space="preserve"> </w:t>
      </w:r>
      <w:r w:rsidR="00347AAD">
        <w:rPr>
          <w:sz w:val="28"/>
        </w:rPr>
        <w:t xml:space="preserve">Reservierungssystem </w:t>
      </w:r>
      <w:r>
        <w:rPr>
          <w:sz w:val="28"/>
        </w:rPr>
        <w:t>erstellen</w:t>
      </w:r>
      <w:r w:rsidR="006C6A60">
        <w:rPr>
          <w:sz w:val="28"/>
        </w:rPr>
        <w:t xml:space="preserve"> – Hakan, Metin</w:t>
      </w:r>
    </w:p>
    <w:p w:rsidR="00347AAD" w:rsidRDefault="00347AAD" w:rsidP="00347AAD">
      <w:pPr>
        <w:spacing w:after="0"/>
        <w:ind w:left="360" w:right="-4410"/>
        <w:rPr>
          <w:sz w:val="28"/>
        </w:rPr>
      </w:pPr>
    </w:p>
    <w:p w:rsidR="006D041F" w:rsidRDefault="006D041F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  <w:r w:rsidRPr="006D041F">
        <w:rPr>
          <w:b/>
          <w:color w:val="FF0000"/>
          <w:sz w:val="36"/>
          <w:szCs w:val="36"/>
        </w:rPr>
        <w:t xml:space="preserve">Enddatum: </w:t>
      </w:r>
      <w:r w:rsidR="002A2A41">
        <w:rPr>
          <w:b/>
          <w:color w:val="FF0000"/>
          <w:sz w:val="36"/>
          <w:szCs w:val="36"/>
        </w:rPr>
        <w:t>03</w:t>
      </w:r>
      <w:r w:rsidRPr="006D041F">
        <w:rPr>
          <w:b/>
          <w:color w:val="FF0000"/>
          <w:sz w:val="36"/>
          <w:szCs w:val="36"/>
        </w:rPr>
        <w:t>.0</w:t>
      </w:r>
      <w:r w:rsidR="001E03F3">
        <w:rPr>
          <w:b/>
          <w:color w:val="FF0000"/>
          <w:sz w:val="36"/>
          <w:szCs w:val="36"/>
        </w:rPr>
        <w:t>9</w:t>
      </w:r>
      <w:r w:rsidRPr="006D041F">
        <w:rPr>
          <w:b/>
          <w:color w:val="FF0000"/>
          <w:sz w:val="36"/>
          <w:szCs w:val="36"/>
        </w:rPr>
        <w:t>.2017</w:t>
      </w: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Default="00D21992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D21992" w:rsidRPr="00AA4DE4" w:rsidRDefault="00D21992" w:rsidP="00D21992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4</w:t>
      </w:r>
    </w:p>
    <w:p w:rsidR="00D21992" w:rsidRDefault="00D21992" w:rsidP="00D21992">
      <w:pPr>
        <w:spacing w:after="25"/>
        <w:ind w:left="-5" w:right="-4410"/>
      </w:pPr>
      <w:r>
        <w:rPr>
          <w:sz w:val="28"/>
        </w:rPr>
        <w:t xml:space="preserve">Thema: Bisheriger Fortschritt besprechen 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Datum: 03.10.2017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Dauer: 16:40 – 17:30</w:t>
      </w:r>
    </w:p>
    <w:p w:rsid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Teilnehmer: Hakan Emik (PL), Dervis Yeniavci(BE), Metin Gökcen (BE), Anil Celik (FE), </w:t>
      </w:r>
    </w:p>
    <w:p w:rsidR="00D21992" w:rsidRPr="00D21992" w:rsidRDefault="00D21992" w:rsidP="00D21992">
      <w:pPr>
        <w:spacing w:after="0"/>
        <w:ind w:left="-5" w:right="-4410"/>
        <w:rPr>
          <w:sz w:val="28"/>
        </w:rPr>
      </w:pPr>
      <w:r>
        <w:rPr>
          <w:sz w:val="28"/>
        </w:rPr>
        <w:t>Lederle (Projektbetreuerin)</w:t>
      </w:r>
    </w:p>
    <w:p w:rsidR="00D21992" w:rsidRPr="0020103E" w:rsidRDefault="00D21992" w:rsidP="00D21992">
      <w:r>
        <w:t>___________________________________________________________________________</w:t>
      </w:r>
    </w:p>
    <w:p w:rsidR="00D21992" w:rsidRDefault="00D21992" w:rsidP="00D21992">
      <w:pPr>
        <w:pStyle w:val="KeinLeerraum"/>
      </w:pPr>
      <w:r>
        <w:t xml:space="preserve">Am 03.10.2017 wurde mit der Projektbetreuerin besprochen, was wir bis jetzt gemacht haben und wie es weitergeht. Außerdem wurde festgelegt auf welche Punkte wir achten müssen. </w:t>
      </w:r>
    </w:p>
    <w:p w:rsidR="00D21992" w:rsidRDefault="00D21992" w:rsidP="00D21992">
      <w:pPr>
        <w:pStyle w:val="KeinLeerraum"/>
      </w:pPr>
    </w:p>
    <w:p w:rsidR="00D21992" w:rsidRDefault="00D21992" w:rsidP="00D21992">
      <w:pPr>
        <w:pStyle w:val="KeinLeerraum"/>
        <w:rPr>
          <w:b/>
        </w:rPr>
      </w:pPr>
      <w:r>
        <w:rPr>
          <w:b/>
        </w:rPr>
        <w:t>Folgende Punkte wurden besprochen:</w:t>
      </w:r>
    </w:p>
    <w:p w:rsidR="004049C5" w:rsidRDefault="004049C5" w:rsidP="00D21992">
      <w:pPr>
        <w:pStyle w:val="KeinLeerraum"/>
        <w:rPr>
          <w:b/>
        </w:rPr>
      </w:pPr>
    </w:p>
    <w:p w:rsidR="004049C5" w:rsidRDefault="004049C5" w:rsidP="004049C5">
      <w:pPr>
        <w:pStyle w:val="KeinLeerraum"/>
        <w:numPr>
          <w:ilvl w:val="0"/>
          <w:numId w:val="20"/>
        </w:numPr>
        <w:rPr>
          <w:b/>
        </w:rPr>
      </w:pPr>
      <w:r>
        <w:rPr>
          <w:b/>
        </w:rPr>
        <w:t>Dokumentation</w:t>
      </w:r>
    </w:p>
    <w:p w:rsidR="004049C5" w:rsidRDefault="004049C5" w:rsidP="004049C5">
      <w:pPr>
        <w:pStyle w:val="KeinLeerraum"/>
        <w:numPr>
          <w:ilvl w:val="0"/>
          <w:numId w:val="20"/>
        </w:numPr>
        <w:rPr>
          <w:b/>
        </w:rPr>
      </w:pPr>
      <w:r>
        <w:rPr>
          <w:b/>
        </w:rPr>
        <w:t>Bestellsystem</w:t>
      </w:r>
    </w:p>
    <w:p w:rsidR="004049C5" w:rsidRDefault="004049C5" w:rsidP="004049C5">
      <w:pPr>
        <w:pStyle w:val="KeinLeerraum"/>
        <w:numPr>
          <w:ilvl w:val="0"/>
          <w:numId w:val="20"/>
        </w:numPr>
        <w:rPr>
          <w:b/>
        </w:rPr>
      </w:pPr>
      <w:r>
        <w:rPr>
          <w:b/>
        </w:rPr>
        <w:t>Reservierungssystem</w:t>
      </w: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4049C5" w:rsidRDefault="004049C5" w:rsidP="004049C5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  <w:r>
        <w:rPr>
          <w:noProof/>
        </w:rPr>
        <w:lastRenderedPageBreak/>
        <w:drawing>
          <wp:inline distT="0" distB="0" distL="0" distR="0" wp14:anchorId="3866BB64" wp14:editId="0740E1A7">
            <wp:extent cx="5760720" cy="76815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D21992" w:rsidRDefault="00D21992" w:rsidP="00D21992">
      <w:pPr>
        <w:pStyle w:val="KeinLeerraum"/>
        <w:rPr>
          <w:b/>
        </w:rPr>
      </w:pPr>
    </w:p>
    <w:p w:rsidR="00111561" w:rsidRDefault="00111561" w:rsidP="00D21992">
      <w:pPr>
        <w:pStyle w:val="KeinLeerraum"/>
        <w:rPr>
          <w:b/>
        </w:rPr>
      </w:pPr>
    </w:p>
    <w:p w:rsidR="004049C5" w:rsidRPr="00AA4DE4" w:rsidRDefault="004049C5" w:rsidP="004049C5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4</w:t>
      </w:r>
    </w:p>
    <w:p w:rsidR="004049C5" w:rsidRDefault="004049C5" w:rsidP="004049C5">
      <w:pPr>
        <w:spacing w:after="25"/>
        <w:ind w:left="-5" w:right="-4410"/>
      </w:pPr>
      <w:r>
        <w:rPr>
          <w:sz w:val="28"/>
        </w:rPr>
        <w:t xml:space="preserve">Thema: Bisheriger Fortschritt besprechen </w:t>
      </w:r>
    </w:p>
    <w:p w:rsidR="004049C5" w:rsidRDefault="004049C5" w:rsidP="004049C5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>
        <w:rPr>
          <w:sz w:val="28"/>
        </w:rPr>
        <w:t>22.12.2017</w:t>
      </w:r>
    </w:p>
    <w:p w:rsidR="004049C5" w:rsidRDefault="004049C5" w:rsidP="004049C5">
      <w:pPr>
        <w:spacing w:after="0"/>
        <w:ind w:left="-5" w:right="-4410"/>
        <w:rPr>
          <w:sz w:val="28"/>
        </w:rPr>
      </w:pPr>
      <w:r>
        <w:rPr>
          <w:sz w:val="28"/>
        </w:rPr>
        <w:t>Dauer: 1</w:t>
      </w:r>
      <w:r>
        <w:rPr>
          <w:sz w:val="28"/>
        </w:rPr>
        <w:t>0</w:t>
      </w:r>
      <w:r>
        <w:rPr>
          <w:sz w:val="28"/>
        </w:rPr>
        <w:t>:40 – 1</w:t>
      </w:r>
      <w:r>
        <w:rPr>
          <w:sz w:val="28"/>
        </w:rPr>
        <w:t>2</w:t>
      </w:r>
      <w:r>
        <w:rPr>
          <w:sz w:val="28"/>
        </w:rPr>
        <w:t>:30</w:t>
      </w:r>
    </w:p>
    <w:p w:rsidR="004049C5" w:rsidRDefault="004049C5" w:rsidP="004049C5">
      <w:pPr>
        <w:pBdr>
          <w:bottom w:val="single" w:sz="12" w:space="1" w:color="auto"/>
        </w:pBdr>
        <w:spacing w:after="0"/>
        <w:ind w:left="-5" w:right="-4410"/>
        <w:rPr>
          <w:sz w:val="28"/>
        </w:rPr>
      </w:pPr>
      <w:r>
        <w:rPr>
          <w:sz w:val="28"/>
        </w:rPr>
        <w:t xml:space="preserve">Teilnehmer: Hakan Emik (PL), Dervis Yeniavci(BE), Metin Gökcen (BE), Anil Celik (FE), </w:t>
      </w:r>
    </w:p>
    <w:p w:rsidR="004049C5" w:rsidRDefault="004049C5" w:rsidP="00D21992">
      <w:pPr>
        <w:pStyle w:val="KeinLeerraum"/>
        <w:rPr>
          <w:b/>
        </w:rPr>
      </w:pPr>
    </w:p>
    <w:p w:rsidR="00D21992" w:rsidRDefault="004049C5" w:rsidP="00D21992">
      <w:pPr>
        <w:spacing w:after="0"/>
        <w:ind w:right="-4410"/>
        <w:rPr>
          <w:rFonts w:eastAsiaTheme="minorEastAsia"/>
          <w:lang w:eastAsia="de-DE"/>
        </w:rPr>
      </w:pPr>
      <w:r>
        <w:rPr>
          <w:rFonts w:eastAsiaTheme="minorEastAsia"/>
          <w:b/>
          <w:lang w:eastAsia="de-DE"/>
        </w:rPr>
        <w:t>An diesem Tag haben wir folgende Sachen besprochen:</w:t>
      </w:r>
    </w:p>
    <w:p w:rsidR="004049C5" w:rsidRDefault="004049C5" w:rsidP="004049C5">
      <w:pPr>
        <w:pStyle w:val="Listenabsatz"/>
        <w:numPr>
          <w:ilvl w:val="0"/>
          <w:numId w:val="20"/>
        </w:num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as wir tun müssen:</w:t>
      </w:r>
    </w:p>
    <w:p w:rsidR="004049C5" w:rsidRDefault="004049C5" w:rsidP="004049C5">
      <w:pPr>
        <w:pStyle w:val="Listenabsatz"/>
        <w:numPr>
          <w:ilvl w:val="2"/>
          <w:numId w:val="20"/>
        </w:num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etin: Anmeldung</w:t>
      </w:r>
    </w:p>
    <w:p w:rsidR="004049C5" w:rsidRDefault="004049C5" w:rsidP="004049C5">
      <w:pPr>
        <w:pStyle w:val="Listenabsatz"/>
        <w:numPr>
          <w:ilvl w:val="2"/>
          <w:numId w:val="20"/>
        </w:num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ervis: Datenbank fertig erstellen</w:t>
      </w:r>
    </w:p>
    <w:p w:rsidR="004049C5" w:rsidRDefault="004049C5" w:rsidP="004049C5">
      <w:pPr>
        <w:pStyle w:val="Listenabsatz"/>
        <w:numPr>
          <w:ilvl w:val="2"/>
          <w:numId w:val="20"/>
        </w:num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nil: Bestellsystem </w:t>
      </w:r>
      <w:proofErr w:type="gramStart"/>
      <w:r>
        <w:rPr>
          <w:color w:val="FF0000"/>
          <w:sz w:val="36"/>
          <w:szCs w:val="36"/>
        </w:rPr>
        <w:t>fertig machen</w:t>
      </w:r>
      <w:proofErr w:type="gramEnd"/>
    </w:p>
    <w:p w:rsidR="004049C5" w:rsidRDefault="004049C5" w:rsidP="004049C5">
      <w:pPr>
        <w:pStyle w:val="Listenabsatz"/>
        <w:numPr>
          <w:ilvl w:val="2"/>
          <w:numId w:val="20"/>
        </w:num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Hakan: Dokumentation anfangen</w:t>
      </w:r>
    </w:p>
    <w:p w:rsidR="004049C5" w:rsidRPr="004049C5" w:rsidRDefault="004049C5" w:rsidP="004049C5">
      <w:pPr>
        <w:spacing w:after="0"/>
        <w:ind w:left="1800" w:right="-4410"/>
        <w:rPr>
          <w:color w:val="FF0000"/>
          <w:sz w:val="36"/>
          <w:szCs w:val="36"/>
        </w:rPr>
      </w:pPr>
    </w:p>
    <w:p w:rsidR="004049C5" w:rsidRPr="004049C5" w:rsidRDefault="004049C5" w:rsidP="004049C5">
      <w:pPr>
        <w:spacing w:after="0"/>
        <w:ind w:right="-4410"/>
        <w:rPr>
          <w:color w:val="FF0000"/>
          <w:sz w:val="36"/>
          <w:szCs w:val="36"/>
        </w:rPr>
      </w:pPr>
      <w:r w:rsidRPr="004049C5">
        <w:rPr>
          <w:color w:val="FF0000"/>
          <w:sz w:val="36"/>
          <w:szCs w:val="36"/>
        </w:rPr>
        <w:t xml:space="preserve">Bis nach den Ferien (07.01.2018) </w:t>
      </w:r>
      <w:r w:rsidRPr="004049C5">
        <w:sym w:font="Wingdings" w:char="F0E0"/>
      </w:r>
      <w:r w:rsidRPr="004049C5">
        <w:rPr>
          <w:color w:val="FF0000"/>
          <w:sz w:val="36"/>
          <w:szCs w:val="36"/>
        </w:rPr>
        <w:t xml:space="preserve"> Nächste Besprechung zur Kontrolle</w:t>
      </w:r>
    </w:p>
    <w:p w:rsidR="004049C5" w:rsidRPr="004049C5" w:rsidRDefault="004049C5" w:rsidP="004049C5">
      <w:pPr>
        <w:spacing w:after="0"/>
        <w:ind w:right="-441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m 29.12.17.</w:t>
      </w:r>
    </w:p>
    <w:p w:rsidR="00D21992" w:rsidRDefault="00D21992" w:rsidP="00D21992">
      <w:pPr>
        <w:spacing w:after="0"/>
        <w:ind w:right="-4410"/>
        <w:rPr>
          <w:b/>
          <w:color w:val="FF0000"/>
          <w:sz w:val="36"/>
          <w:szCs w:val="36"/>
        </w:rPr>
      </w:pPr>
    </w:p>
    <w:p w:rsidR="00D21992" w:rsidRPr="006D041F" w:rsidRDefault="00D21992" w:rsidP="00D21992">
      <w:pPr>
        <w:spacing w:after="0"/>
        <w:ind w:right="-4410"/>
        <w:rPr>
          <w:b/>
          <w:color w:val="FF0000"/>
          <w:sz w:val="36"/>
          <w:szCs w:val="36"/>
        </w:rPr>
      </w:pPr>
      <w:bookmarkStart w:id="1" w:name="_GoBack"/>
      <w:bookmarkEnd w:id="1"/>
    </w:p>
    <w:sectPr w:rsidR="00D21992" w:rsidRPr="006D041F" w:rsidSect="00AA4DE4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6BB" w:rsidRDefault="001046BB" w:rsidP="00AA4DE4">
      <w:pPr>
        <w:spacing w:after="0" w:line="240" w:lineRule="auto"/>
      </w:pPr>
      <w:r>
        <w:separator/>
      </w:r>
    </w:p>
  </w:endnote>
  <w:endnote w:type="continuationSeparator" w:id="0">
    <w:p w:rsidR="001046BB" w:rsidRDefault="001046BB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49C5">
          <w:rPr>
            <w:noProof/>
          </w:rPr>
          <w:t>7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6BB" w:rsidRDefault="001046BB" w:rsidP="00AA4DE4">
      <w:pPr>
        <w:spacing w:after="0" w:line="240" w:lineRule="auto"/>
      </w:pPr>
      <w:r>
        <w:separator/>
      </w:r>
    </w:p>
  </w:footnote>
  <w:footnote w:type="continuationSeparator" w:id="0">
    <w:p w:rsidR="001046BB" w:rsidRDefault="001046BB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55F"/>
    <w:multiLevelType w:val="hybridMultilevel"/>
    <w:tmpl w:val="7A466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744755D"/>
    <w:multiLevelType w:val="hybridMultilevel"/>
    <w:tmpl w:val="5F829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B6"/>
    <w:rsid w:val="0004306B"/>
    <w:rsid w:val="0005679C"/>
    <w:rsid w:val="001046BB"/>
    <w:rsid w:val="00111561"/>
    <w:rsid w:val="001527BE"/>
    <w:rsid w:val="001E03F3"/>
    <w:rsid w:val="001E5C2C"/>
    <w:rsid w:val="0020103E"/>
    <w:rsid w:val="00271474"/>
    <w:rsid w:val="00271BE0"/>
    <w:rsid w:val="002A2A41"/>
    <w:rsid w:val="002B4E2C"/>
    <w:rsid w:val="002D7FF2"/>
    <w:rsid w:val="00300767"/>
    <w:rsid w:val="00347AAD"/>
    <w:rsid w:val="003A3EB3"/>
    <w:rsid w:val="003E760D"/>
    <w:rsid w:val="004049C5"/>
    <w:rsid w:val="00456ED5"/>
    <w:rsid w:val="004B7BBA"/>
    <w:rsid w:val="004D21C9"/>
    <w:rsid w:val="005513E3"/>
    <w:rsid w:val="00580E7B"/>
    <w:rsid w:val="00590831"/>
    <w:rsid w:val="005E2016"/>
    <w:rsid w:val="00672F45"/>
    <w:rsid w:val="00694D6E"/>
    <w:rsid w:val="006C6A60"/>
    <w:rsid w:val="006D041F"/>
    <w:rsid w:val="006D7E32"/>
    <w:rsid w:val="0079184F"/>
    <w:rsid w:val="007A34C7"/>
    <w:rsid w:val="007B49DF"/>
    <w:rsid w:val="007D439C"/>
    <w:rsid w:val="007D510B"/>
    <w:rsid w:val="00884376"/>
    <w:rsid w:val="008A3B94"/>
    <w:rsid w:val="008F32FA"/>
    <w:rsid w:val="00907789"/>
    <w:rsid w:val="00965A60"/>
    <w:rsid w:val="009A140E"/>
    <w:rsid w:val="009E1E89"/>
    <w:rsid w:val="009F6475"/>
    <w:rsid w:val="00A218B3"/>
    <w:rsid w:val="00A51C2C"/>
    <w:rsid w:val="00A52676"/>
    <w:rsid w:val="00A654E9"/>
    <w:rsid w:val="00A7111C"/>
    <w:rsid w:val="00A71BF5"/>
    <w:rsid w:val="00AA4DE4"/>
    <w:rsid w:val="00B15AB1"/>
    <w:rsid w:val="00BA1140"/>
    <w:rsid w:val="00BB6AB8"/>
    <w:rsid w:val="00C05B12"/>
    <w:rsid w:val="00C10F21"/>
    <w:rsid w:val="00C13D3C"/>
    <w:rsid w:val="00C33588"/>
    <w:rsid w:val="00C554B5"/>
    <w:rsid w:val="00C625D3"/>
    <w:rsid w:val="00C90BA7"/>
    <w:rsid w:val="00C924DE"/>
    <w:rsid w:val="00CB5C0C"/>
    <w:rsid w:val="00D21992"/>
    <w:rsid w:val="00D70731"/>
    <w:rsid w:val="00D77BB6"/>
    <w:rsid w:val="00D97A33"/>
    <w:rsid w:val="00DE0190"/>
    <w:rsid w:val="00E168C7"/>
    <w:rsid w:val="00E54468"/>
    <w:rsid w:val="00E74C4A"/>
    <w:rsid w:val="00EB680A"/>
    <w:rsid w:val="00EE74DC"/>
    <w:rsid w:val="00F16EEE"/>
    <w:rsid w:val="00F80202"/>
    <w:rsid w:val="00F87F8C"/>
    <w:rsid w:val="00FC69EE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A0D4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563F-3AB0-4C08-9541-E0790BC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besprechungGartbistro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Hakan</cp:lastModifiedBy>
  <cp:revision>33</cp:revision>
  <dcterms:created xsi:type="dcterms:W3CDTF">2017-07-18T20:06:00Z</dcterms:created>
  <dcterms:modified xsi:type="dcterms:W3CDTF">2017-12-22T09:39:00Z</dcterms:modified>
</cp:coreProperties>
</file>